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2560" w:rsidRPr="00D346E3" w:rsidRDefault="00902560" w:rsidP="00D346E3">
      <w:pPr>
        <w:spacing w:line="312" w:lineRule="auto"/>
        <w:jc w:val="center"/>
        <w:rPr>
          <w:rFonts w:ascii="Arial" w:hAnsi="Arial" w:cs="Arial"/>
          <w:sz w:val="26"/>
          <w:szCs w:val="26"/>
        </w:rPr>
      </w:pPr>
    </w:p>
    <w:p w:rsid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 xml:space="preserve">PROCESSO SELETIVO - </w:t>
      </w:r>
      <w:r w:rsidR="006D5305">
        <w:rPr>
          <w:rFonts w:ascii="Arial" w:hAnsi="Arial" w:cs="Arial"/>
          <w:b/>
          <w:sz w:val="26"/>
          <w:szCs w:val="26"/>
          <w:lang w:val="pt-PT"/>
        </w:rPr>
        <w:t>2</w:t>
      </w:r>
      <w:bookmarkStart w:id="0" w:name="_GoBack"/>
      <w:bookmarkEnd w:id="0"/>
      <w:r w:rsidRPr="00D346E3">
        <w:rPr>
          <w:rFonts w:ascii="Arial" w:hAnsi="Arial" w:cs="Arial"/>
          <w:b/>
          <w:sz w:val="26"/>
          <w:szCs w:val="26"/>
          <w:lang w:val="pt-PT"/>
        </w:rPr>
        <w:t>º SEMESTRE DE 201</w:t>
      </w:r>
      <w:r w:rsidR="000A17A7">
        <w:rPr>
          <w:rFonts w:ascii="Arial" w:hAnsi="Arial" w:cs="Arial"/>
          <w:b/>
          <w:sz w:val="26"/>
          <w:szCs w:val="26"/>
          <w:lang w:val="pt-PT"/>
        </w:rPr>
        <w:t>9</w:t>
      </w: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PROGRAMA DE PÓS-GRADUAÇÃO EM UROLOGIA</w:t>
      </w: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</w:p>
    <w:p w:rsidR="00C94222" w:rsidRPr="00D346E3" w:rsidRDefault="00C94222" w:rsidP="00D346E3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pt-PT"/>
        </w:rPr>
      </w:pPr>
      <w:r w:rsidRPr="00D346E3">
        <w:rPr>
          <w:rFonts w:ascii="Arial" w:hAnsi="Arial" w:cs="Arial"/>
          <w:b/>
          <w:sz w:val="26"/>
          <w:szCs w:val="26"/>
          <w:lang w:val="pt-PT"/>
        </w:rPr>
        <w:t>MODELO DE RECURSO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comple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º de inscriçã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Documento (RG/CPF)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Nome do orientador (a)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ndereço comple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Telefone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-mail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Questionamen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Embasamento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Local e data: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C94222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 xml:space="preserve"> </w:t>
      </w:r>
    </w:p>
    <w:p w:rsidR="00A2768C" w:rsidRPr="00D346E3" w:rsidRDefault="00C94222" w:rsidP="00D346E3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D346E3">
        <w:rPr>
          <w:rFonts w:ascii="Arial" w:hAnsi="Arial" w:cs="Arial"/>
          <w:b/>
          <w:lang w:val="pt-PT"/>
        </w:rPr>
        <w:t>Assinatura</w:t>
      </w:r>
    </w:p>
    <w:sectPr w:rsidR="00A2768C" w:rsidRPr="00D346E3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98F" w:rsidRDefault="00F7698F">
      <w:r>
        <w:separator/>
      </w:r>
    </w:p>
  </w:endnote>
  <w:endnote w:type="continuationSeparator" w:id="0">
    <w:p w:rsidR="00F7698F" w:rsidRDefault="00F7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86C" w:rsidRDefault="00C94222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04023" id="Line 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336910" w:rsidRPr="0021649C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secretaria@urologiaepm.com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:rsidR="00F9586C" w:rsidRPr="0021649C" w:rsidRDefault="00F7698F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4516D0" w:rsidRPr="0021649C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www.urologiaepm.com.br</w:t>
      </w:r>
    </w:hyperlink>
  </w:p>
  <w:p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98F" w:rsidRDefault="00F7698F">
      <w:r>
        <w:separator/>
      </w:r>
    </w:p>
  </w:footnote>
  <w:footnote w:type="continuationSeparator" w:id="0">
    <w:p w:rsidR="00F7698F" w:rsidRDefault="00F7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6D0" w:rsidRDefault="004516D0"/>
  <w:p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:rsidTr="000B710C">
      <w:trPr>
        <w:trHeight w:val="416"/>
      </w:trPr>
      <w:tc>
        <w:tcPr>
          <w:tcW w:w="4962" w:type="dxa"/>
          <w:vMerge w:val="restart"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:rsidTr="000B710C">
      <w:trPr>
        <w:trHeight w:val="1138"/>
      </w:trPr>
      <w:tc>
        <w:tcPr>
          <w:tcW w:w="4962" w:type="dxa"/>
          <w:vMerge/>
        </w:tcPr>
        <w:p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659B2"/>
    <w:rsid w:val="00071AA0"/>
    <w:rsid w:val="0009745E"/>
    <w:rsid w:val="000A17A7"/>
    <w:rsid w:val="000B36BE"/>
    <w:rsid w:val="000B710C"/>
    <w:rsid w:val="000F61A3"/>
    <w:rsid w:val="0012374C"/>
    <w:rsid w:val="00140507"/>
    <w:rsid w:val="00141374"/>
    <w:rsid w:val="001642EB"/>
    <w:rsid w:val="0017567F"/>
    <w:rsid w:val="001772CA"/>
    <w:rsid w:val="00187458"/>
    <w:rsid w:val="001B63E5"/>
    <w:rsid w:val="001E418B"/>
    <w:rsid w:val="0021649C"/>
    <w:rsid w:val="00245C2C"/>
    <w:rsid w:val="002756F7"/>
    <w:rsid w:val="002E30F2"/>
    <w:rsid w:val="00304B38"/>
    <w:rsid w:val="00331735"/>
    <w:rsid w:val="003331D5"/>
    <w:rsid w:val="00336910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583FB9"/>
    <w:rsid w:val="005A70E7"/>
    <w:rsid w:val="005B684B"/>
    <w:rsid w:val="005B698D"/>
    <w:rsid w:val="005C3739"/>
    <w:rsid w:val="005C401D"/>
    <w:rsid w:val="005C78A4"/>
    <w:rsid w:val="005E1268"/>
    <w:rsid w:val="00610E34"/>
    <w:rsid w:val="00610FBB"/>
    <w:rsid w:val="00623598"/>
    <w:rsid w:val="00652A41"/>
    <w:rsid w:val="00665317"/>
    <w:rsid w:val="0069449A"/>
    <w:rsid w:val="006A39AA"/>
    <w:rsid w:val="006C50A6"/>
    <w:rsid w:val="006D347F"/>
    <w:rsid w:val="006D5305"/>
    <w:rsid w:val="006E0801"/>
    <w:rsid w:val="007022BD"/>
    <w:rsid w:val="00782AEE"/>
    <w:rsid w:val="007845DC"/>
    <w:rsid w:val="007B0D93"/>
    <w:rsid w:val="007C29CE"/>
    <w:rsid w:val="007D479A"/>
    <w:rsid w:val="007D76D0"/>
    <w:rsid w:val="007F52E4"/>
    <w:rsid w:val="008028D0"/>
    <w:rsid w:val="00812623"/>
    <w:rsid w:val="00825763"/>
    <w:rsid w:val="00850F26"/>
    <w:rsid w:val="008645A5"/>
    <w:rsid w:val="008B0404"/>
    <w:rsid w:val="008C0A02"/>
    <w:rsid w:val="008C67FA"/>
    <w:rsid w:val="008E5479"/>
    <w:rsid w:val="008E785D"/>
    <w:rsid w:val="00902560"/>
    <w:rsid w:val="00916208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B29AF"/>
    <w:rsid w:val="00AD20EF"/>
    <w:rsid w:val="00AE5D7F"/>
    <w:rsid w:val="00B276D2"/>
    <w:rsid w:val="00B56EBF"/>
    <w:rsid w:val="00B7358D"/>
    <w:rsid w:val="00B96EBF"/>
    <w:rsid w:val="00BB6E76"/>
    <w:rsid w:val="00BC3580"/>
    <w:rsid w:val="00BD2718"/>
    <w:rsid w:val="00BE03AF"/>
    <w:rsid w:val="00BE1B0C"/>
    <w:rsid w:val="00BF5C2C"/>
    <w:rsid w:val="00C02780"/>
    <w:rsid w:val="00C06737"/>
    <w:rsid w:val="00C0703E"/>
    <w:rsid w:val="00C21DB3"/>
    <w:rsid w:val="00C26FDC"/>
    <w:rsid w:val="00C508B4"/>
    <w:rsid w:val="00C67C99"/>
    <w:rsid w:val="00C85337"/>
    <w:rsid w:val="00C94222"/>
    <w:rsid w:val="00CA0576"/>
    <w:rsid w:val="00CB3E63"/>
    <w:rsid w:val="00CF2959"/>
    <w:rsid w:val="00D124E4"/>
    <w:rsid w:val="00D16714"/>
    <w:rsid w:val="00D20D90"/>
    <w:rsid w:val="00D346E3"/>
    <w:rsid w:val="00D55F3C"/>
    <w:rsid w:val="00D604C5"/>
    <w:rsid w:val="00D71836"/>
    <w:rsid w:val="00DA392A"/>
    <w:rsid w:val="00DA4B6A"/>
    <w:rsid w:val="00DF0EEA"/>
    <w:rsid w:val="00E10C4D"/>
    <w:rsid w:val="00E3655D"/>
    <w:rsid w:val="00E457FE"/>
    <w:rsid w:val="00E466EC"/>
    <w:rsid w:val="00EA1264"/>
    <w:rsid w:val="00ED1A7E"/>
    <w:rsid w:val="00F431DC"/>
    <w:rsid w:val="00F548BE"/>
    <w:rsid w:val="00F7698F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8EE517"/>
  <w15:docId w15:val="{DADD4A52-0A37-458D-B8D3-8C0B02DC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806CEF-FBAA-40E9-BAB4-F859A173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Mariana Camargo</cp:lastModifiedBy>
  <cp:revision>6</cp:revision>
  <cp:lastPrinted>2017-02-08T16:19:00Z</cp:lastPrinted>
  <dcterms:created xsi:type="dcterms:W3CDTF">2017-10-02T19:46:00Z</dcterms:created>
  <dcterms:modified xsi:type="dcterms:W3CDTF">2019-03-26T12:30:00Z</dcterms:modified>
</cp:coreProperties>
</file>